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CC558B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4 сентября </w:t>
      </w:r>
      <w:r w:rsidR="005509A4">
        <w:rPr>
          <w:rFonts w:eastAsia="Calibri"/>
          <w:sz w:val="28"/>
          <w:szCs w:val="28"/>
          <w:lang w:val="ru-RU"/>
        </w:rPr>
        <w:t>2017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 w:rsidR="005509A4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  <w:lang w:val="ru-RU"/>
        </w:rPr>
        <w:t>718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073303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1418"/>
          <w:tab w:val="left" w:pos="1560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proofErr w:type="gramStart"/>
      <w:r w:rsidRPr="004B169F">
        <w:rPr>
          <w:szCs w:val="28"/>
          <w:lang w:val="ru-RU"/>
        </w:rPr>
        <w:t xml:space="preserve">На основании </w:t>
      </w:r>
      <w:r w:rsidR="00CA7125" w:rsidRPr="004B169F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4B169F" w:rsidRPr="004B169F">
        <w:rPr>
          <w:szCs w:val="28"/>
          <w:lang w:val="ru-RU"/>
        </w:rPr>
        <w:t>унктами 4</w:t>
      </w:r>
      <w:r w:rsidR="00242635" w:rsidRPr="004B169F">
        <w:rPr>
          <w:szCs w:val="28"/>
          <w:lang w:val="ru-RU"/>
        </w:rPr>
        <w:t xml:space="preserve">.1, </w:t>
      </w:r>
      <w:r w:rsidR="004B169F" w:rsidRPr="004B169F">
        <w:rPr>
          <w:szCs w:val="28"/>
          <w:lang w:val="ru-RU"/>
        </w:rPr>
        <w:t>6.4</w:t>
      </w:r>
      <w:r w:rsidR="00C437C1" w:rsidRPr="004B169F">
        <w:rPr>
          <w:szCs w:val="28"/>
          <w:lang w:val="ru-RU"/>
        </w:rPr>
        <w:t xml:space="preserve"> </w:t>
      </w:r>
      <w:r w:rsidR="004B169F" w:rsidRPr="004B169F">
        <w:rPr>
          <w:szCs w:val="28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8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proofErr w:type="spellStart"/>
      <w:r w:rsidR="00B1717C">
        <w:rPr>
          <w:szCs w:val="28"/>
          <w:lang w:val="ru-RU"/>
        </w:rPr>
        <w:t>Горловском</w:t>
      </w:r>
      <w:proofErr w:type="spellEnd"/>
      <w:r w:rsidR="00B1717C">
        <w:rPr>
          <w:szCs w:val="28"/>
          <w:lang w:val="ru-RU"/>
        </w:rPr>
        <w:t xml:space="preserve">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1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</w:t>
      </w:r>
      <w:proofErr w:type="gramEnd"/>
      <w:r w:rsidR="00515DAD" w:rsidRPr="004B169F">
        <w:rPr>
          <w:szCs w:val="28"/>
          <w:lang w:val="ru-RU"/>
        </w:rPr>
        <w:t>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 xml:space="preserve">13 февраля 2015 г. № 1- </w:t>
      </w:r>
      <w:proofErr w:type="spellStart"/>
      <w:proofErr w:type="gramStart"/>
      <w:r w:rsidR="00974F47" w:rsidRPr="004B169F">
        <w:rPr>
          <w:szCs w:val="28"/>
          <w:lang w:val="ru-RU"/>
        </w:rPr>
        <w:t>р</w:t>
      </w:r>
      <w:proofErr w:type="spellEnd"/>
      <w:proofErr w:type="gramEnd"/>
      <w:r w:rsidR="00974F47" w:rsidRPr="004B169F">
        <w:rPr>
          <w:szCs w:val="28"/>
          <w:lang w:val="ru-RU"/>
        </w:rPr>
        <w:t xml:space="preserve">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0C5B7B" w:rsidRDefault="001D278E" w:rsidP="005509A4">
      <w:pPr>
        <w:pStyle w:val="a7"/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1D278E">
        <w:rPr>
          <w:sz w:val="28"/>
          <w:szCs w:val="28"/>
          <w:lang w:val="ru-RU"/>
        </w:rPr>
        <w:t xml:space="preserve">Передать в аренду </w:t>
      </w:r>
      <w:r w:rsidR="000C5B7B">
        <w:rPr>
          <w:sz w:val="28"/>
          <w:szCs w:val="28"/>
          <w:lang w:val="ru-RU"/>
        </w:rPr>
        <w:t>муниципальное имущество</w:t>
      </w:r>
      <w:r w:rsidR="00AB52ED">
        <w:rPr>
          <w:sz w:val="28"/>
          <w:szCs w:val="28"/>
          <w:lang w:val="ru-RU"/>
        </w:rPr>
        <w:t>:</w:t>
      </w:r>
    </w:p>
    <w:p w:rsidR="006526DA" w:rsidRDefault="002763D0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тральному Республиканскому Банку Донецкой Народной Республики часть </w:t>
      </w:r>
      <w:r w:rsidR="00987F45" w:rsidRPr="001D278E">
        <w:rPr>
          <w:sz w:val="28"/>
          <w:szCs w:val="28"/>
          <w:lang w:val="ru-RU"/>
        </w:rPr>
        <w:t>нежил</w:t>
      </w:r>
      <w:r w:rsidR="00330C8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</w:t>
      </w:r>
      <w:r w:rsidR="00F33BED" w:rsidRPr="001D278E">
        <w:rPr>
          <w:sz w:val="28"/>
          <w:szCs w:val="28"/>
          <w:lang w:val="ru-RU"/>
        </w:rPr>
        <w:t xml:space="preserve"> </w:t>
      </w:r>
      <w:r w:rsidR="0099112A" w:rsidRPr="001D278E">
        <w:rPr>
          <w:sz w:val="28"/>
          <w:szCs w:val="28"/>
          <w:lang w:val="ru-RU"/>
        </w:rPr>
        <w:t>п</w:t>
      </w:r>
      <w:r w:rsidR="000C5B7B">
        <w:rPr>
          <w:sz w:val="28"/>
          <w:szCs w:val="28"/>
          <w:lang w:val="ru-RU"/>
        </w:rPr>
        <w:t>омещени</w:t>
      </w:r>
      <w:r>
        <w:rPr>
          <w:sz w:val="28"/>
          <w:szCs w:val="28"/>
          <w:lang w:val="ru-RU"/>
        </w:rPr>
        <w:t>я</w:t>
      </w:r>
      <w:r w:rsidR="000C5B7B">
        <w:rPr>
          <w:sz w:val="28"/>
          <w:szCs w:val="28"/>
          <w:lang w:val="ru-RU"/>
        </w:rPr>
        <w:t xml:space="preserve"> по адресу</w:t>
      </w:r>
      <w:r w:rsidR="00ED2159" w:rsidRPr="001D278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просп. Победы, 67, </w:t>
      </w:r>
      <w:r w:rsidR="00ED2159" w:rsidRPr="001D278E">
        <w:rPr>
          <w:sz w:val="28"/>
          <w:szCs w:val="28"/>
          <w:lang w:val="ru-RU"/>
        </w:rPr>
        <w:t xml:space="preserve"> площадью</w:t>
      </w:r>
      <w:r w:rsidR="000633E9" w:rsidRPr="001D27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4,0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</w:t>
      </w:r>
      <w:r w:rsidR="000633E9" w:rsidRPr="001D278E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размещения платежного терминала</w:t>
      </w:r>
      <w:r w:rsidR="0099112A" w:rsidRPr="001D278E">
        <w:rPr>
          <w:sz w:val="28"/>
          <w:szCs w:val="28"/>
          <w:lang w:val="ru-RU"/>
        </w:rPr>
        <w:t xml:space="preserve">, </w:t>
      </w:r>
      <w:r w:rsidR="00330C82">
        <w:rPr>
          <w:sz w:val="28"/>
          <w:szCs w:val="28"/>
          <w:lang w:val="ru-RU"/>
        </w:rPr>
        <w:t xml:space="preserve">сроком на </w:t>
      </w:r>
      <w:r>
        <w:rPr>
          <w:sz w:val="28"/>
          <w:szCs w:val="28"/>
          <w:lang w:val="ru-RU"/>
        </w:rPr>
        <w:t xml:space="preserve">            2 </w:t>
      </w:r>
      <w:r w:rsidR="00330C82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а 11 месяцев, с установлением арендной платы в размере 2 рос. руб. в год</w:t>
      </w:r>
      <w:r w:rsidR="00D804B4" w:rsidRPr="001D278E">
        <w:rPr>
          <w:sz w:val="28"/>
          <w:szCs w:val="28"/>
          <w:lang w:val="ru-RU"/>
        </w:rPr>
        <w:t>.</w:t>
      </w:r>
      <w:r w:rsidR="00F33BED" w:rsidRPr="001D278E">
        <w:rPr>
          <w:sz w:val="28"/>
          <w:szCs w:val="28"/>
          <w:lang w:val="ru-RU"/>
        </w:rPr>
        <w:t xml:space="preserve"> </w:t>
      </w:r>
    </w:p>
    <w:p w:rsidR="00AA09B6" w:rsidRPr="002A3C30" w:rsidRDefault="00787BED" w:rsidP="002A3C30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2A3C30">
        <w:rPr>
          <w:sz w:val="28"/>
          <w:szCs w:val="28"/>
          <w:lang w:val="ru-RU"/>
        </w:rPr>
        <w:t xml:space="preserve">Физическому лицу – предпринимателю </w:t>
      </w:r>
      <w:r w:rsidR="00B027AB">
        <w:rPr>
          <w:sz w:val="28"/>
          <w:szCs w:val="28"/>
          <w:lang w:val="ru-RU"/>
        </w:rPr>
        <w:t>***</w:t>
      </w:r>
      <w:r w:rsidRPr="002A3C30">
        <w:rPr>
          <w:sz w:val="28"/>
          <w:szCs w:val="28"/>
          <w:lang w:val="ru-RU"/>
        </w:rPr>
        <w:t xml:space="preserve"> </w:t>
      </w:r>
      <w:r w:rsidR="00D36BCD" w:rsidRPr="002A3C30">
        <w:rPr>
          <w:sz w:val="28"/>
          <w:szCs w:val="28"/>
          <w:lang w:val="ru-RU"/>
        </w:rPr>
        <w:t>нежило</w:t>
      </w:r>
      <w:r w:rsidR="002763D0" w:rsidRPr="002A3C30">
        <w:rPr>
          <w:sz w:val="28"/>
          <w:szCs w:val="28"/>
          <w:lang w:val="ru-RU"/>
        </w:rPr>
        <w:t>е</w:t>
      </w:r>
      <w:r w:rsidR="00D36BCD" w:rsidRPr="002A3C30">
        <w:rPr>
          <w:sz w:val="28"/>
          <w:szCs w:val="28"/>
          <w:lang w:val="ru-RU"/>
        </w:rPr>
        <w:t xml:space="preserve"> помещени</w:t>
      </w:r>
      <w:r w:rsidR="002763D0" w:rsidRPr="002A3C30">
        <w:rPr>
          <w:sz w:val="28"/>
          <w:szCs w:val="28"/>
          <w:lang w:val="ru-RU"/>
        </w:rPr>
        <w:t>е</w:t>
      </w:r>
      <w:r w:rsidRPr="002A3C30">
        <w:rPr>
          <w:sz w:val="28"/>
          <w:szCs w:val="28"/>
          <w:lang w:val="ru-RU"/>
        </w:rPr>
        <w:t xml:space="preserve"> по адресу: </w:t>
      </w:r>
      <w:r w:rsidR="00D36BCD" w:rsidRPr="002A3C30">
        <w:rPr>
          <w:sz w:val="28"/>
          <w:szCs w:val="28"/>
          <w:lang w:val="ru-RU"/>
        </w:rPr>
        <w:t xml:space="preserve">ул. </w:t>
      </w:r>
      <w:r w:rsidR="002763D0" w:rsidRPr="002A3C30">
        <w:rPr>
          <w:sz w:val="28"/>
          <w:szCs w:val="28"/>
          <w:lang w:val="ru-RU"/>
        </w:rPr>
        <w:t>Шумского, 1а</w:t>
      </w:r>
      <w:r w:rsidRPr="002A3C30">
        <w:rPr>
          <w:sz w:val="28"/>
          <w:szCs w:val="28"/>
          <w:lang w:val="ru-RU"/>
        </w:rPr>
        <w:t xml:space="preserve">,  площадью </w:t>
      </w:r>
      <w:r w:rsidR="00B229BD" w:rsidRPr="002A3C30">
        <w:rPr>
          <w:sz w:val="28"/>
          <w:szCs w:val="28"/>
          <w:lang w:val="ru-RU"/>
        </w:rPr>
        <w:t xml:space="preserve"> </w:t>
      </w:r>
      <w:r w:rsidR="003C42D1" w:rsidRPr="002A3C30">
        <w:rPr>
          <w:sz w:val="28"/>
          <w:szCs w:val="28"/>
          <w:lang w:val="ru-RU"/>
        </w:rPr>
        <w:t xml:space="preserve">95,45 </w:t>
      </w:r>
      <w:r w:rsidR="00E265ED" w:rsidRPr="002A3C30">
        <w:rPr>
          <w:sz w:val="28"/>
          <w:szCs w:val="28"/>
          <w:lang w:val="ru-RU"/>
        </w:rPr>
        <w:t>кв</w:t>
      </w:r>
      <w:proofErr w:type="gramStart"/>
      <w:r w:rsidR="00E265ED" w:rsidRPr="002A3C30">
        <w:rPr>
          <w:sz w:val="28"/>
          <w:szCs w:val="28"/>
          <w:lang w:val="ru-RU"/>
        </w:rPr>
        <w:t>.м</w:t>
      </w:r>
      <w:proofErr w:type="gramEnd"/>
      <w:r w:rsidR="00E265ED" w:rsidRPr="002A3C30">
        <w:rPr>
          <w:sz w:val="28"/>
          <w:szCs w:val="28"/>
          <w:lang w:val="ru-RU"/>
        </w:rPr>
        <w:t xml:space="preserve"> </w:t>
      </w:r>
      <w:r w:rsidRPr="002A3C30">
        <w:rPr>
          <w:sz w:val="28"/>
          <w:szCs w:val="28"/>
          <w:lang w:val="ru-RU"/>
        </w:rPr>
        <w:t xml:space="preserve"> для </w:t>
      </w:r>
      <w:r w:rsidR="002763D0" w:rsidRPr="002A3C30">
        <w:rPr>
          <w:sz w:val="28"/>
          <w:szCs w:val="28"/>
          <w:lang w:val="ru-RU"/>
        </w:rPr>
        <w:t>осуществления торговой деятельности непродовольственными товарами</w:t>
      </w:r>
      <w:r w:rsidR="00625EF8">
        <w:rPr>
          <w:sz w:val="28"/>
          <w:szCs w:val="28"/>
          <w:lang w:val="ru-RU"/>
        </w:rPr>
        <w:t xml:space="preserve"> (комбикорма, зерновые)</w:t>
      </w:r>
      <w:r w:rsidR="003C42D1" w:rsidRPr="002A3C30">
        <w:rPr>
          <w:sz w:val="28"/>
          <w:szCs w:val="28"/>
          <w:lang w:val="ru-RU"/>
        </w:rPr>
        <w:t>,  сроком на 2</w:t>
      </w:r>
      <w:r w:rsidRPr="002A3C30">
        <w:rPr>
          <w:sz w:val="28"/>
          <w:szCs w:val="28"/>
          <w:lang w:val="ru-RU"/>
        </w:rPr>
        <w:t xml:space="preserve"> год</w:t>
      </w:r>
      <w:r w:rsidR="003C42D1" w:rsidRPr="002A3C30">
        <w:rPr>
          <w:sz w:val="28"/>
          <w:szCs w:val="28"/>
          <w:lang w:val="ru-RU"/>
        </w:rPr>
        <w:t>а 11 месяцев</w:t>
      </w:r>
      <w:r w:rsidR="002A3C30" w:rsidRPr="002A3C30">
        <w:rPr>
          <w:sz w:val="28"/>
          <w:szCs w:val="28"/>
          <w:lang w:val="ru-RU"/>
        </w:rPr>
        <w:t xml:space="preserve">. </w:t>
      </w:r>
    </w:p>
    <w:p w:rsidR="00AA09B6" w:rsidRDefault="004D3309" w:rsidP="007830F0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AA09B6">
        <w:rPr>
          <w:sz w:val="28"/>
          <w:szCs w:val="28"/>
          <w:lang w:val="ru-RU"/>
        </w:rPr>
        <w:t xml:space="preserve">Разрешить </w:t>
      </w:r>
      <w:r w:rsidR="00CC690B" w:rsidRPr="00AA09B6">
        <w:rPr>
          <w:sz w:val="28"/>
          <w:szCs w:val="28"/>
          <w:lang w:val="ru-RU"/>
        </w:rPr>
        <w:t xml:space="preserve">коммунальному предприятию </w:t>
      </w:r>
      <w:r w:rsidR="00AA09B6" w:rsidRPr="00B43358">
        <w:rPr>
          <w:sz w:val="28"/>
          <w:szCs w:val="28"/>
          <w:lang w:val="ru-RU"/>
        </w:rPr>
        <w:t xml:space="preserve">«Городская служба единого заказчика» (Зозуля) передать в аренду </w:t>
      </w:r>
      <w:r w:rsidR="00AA09B6">
        <w:rPr>
          <w:sz w:val="28"/>
          <w:szCs w:val="28"/>
          <w:lang w:val="ru-RU"/>
        </w:rPr>
        <w:t>Централизованной библиотечной системе нежилые помещения</w:t>
      </w:r>
      <w:r w:rsidR="005509A4">
        <w:rPr>
          <w:sz w:val="28"/>
          <w:szCs w:val="28"/>
          <w:lang w:val="ru-RU"/>
        </w:rPr>
        <w:t xml:space="preserve"> </w:t>
      </w:r>
      <w:r w:rsidR="00AA09B6">
        <w:rPr>
          <w:sz w:val="28"/>
          <w:szCs w:val="28"/>
          <w:lang w:val="ru-RU"/>
        </w:rPr>
        <w:t xml:space="preserve"> по адресам:</w:t>
      </w:r>
    </w:p>
    <w:p w:rsidR="002A3C30" w:rsidRDefault="005509A4" w:rsidP="002A3C30">
      <w:pPr>
        <w:pStyle w:val="a7"/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п. Ленина, 237 общей площадью 157,0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;</w:t>
      </w:r>
    </w:p>
    <w:p w:rsidR="002A3C30" w:rsidRDefault="002A3C30" w:rsidP="002A3C30">
      <w:pPr>
        <w:pStyle w:val="a7"/>
        <w:tabs>
          <w:tab w:val="left" w:pos="426"/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. Матросова, 136 </w:t>
      </w:r>
      <w:r w:rsidRPr="005509A4">
        <w:rPr>
          <w:sz w:val="28"/>
          <w:szCs w:val="28"/>
          <w:lang w:val="ru-RU"/>
        </w:rPr>
        <w:t>общей площадью 286,1 кв</w:t>
      </w:r>
      <w:proofErr w:type="gramStart"/>
      <w:r w:rsidRPr="005509A4">
        <w:rPr>
          <w:sz w:val="28"/>
          <w:szCs w:val="28"/>
          <w:lang w:val="ru-RU"/>
        </w:rPr>
        <w:t>.м</w:t>
      </w:r>
      <w:proofErr w:type="gramEnd"/>
      <w:r w:rsidRPr="005509A4">
        <w:rPr>
          <w:sz w:val="28"/>
          <w:szCs w:val="28"/>
          <w:lang w:val="ru-RU"/>
        </w:rPr>
        <w:t xml:space="preserve"> для размещения</w:t>
      </w:r>
      <w:r>
        <w:rPr>
          <w:sz w:val="28"/>
          <w:szCs w:val="28"/>
          <w:lang w:val="ru-RU"/>
        </w:rPr>
        <w:t xml:space="preserve"> библиотек – филиалов,   сроком   на   2   года   11   месяцев,   с  установлением </w:t>
      </w:r>
    </w:p>
    <w:p w:rsidR="002A3C30" w:rsidRDefault="002A3C30" w:rsidP="002A3C30">
      <w:pPr>
        <w:pStyle w:val="a7"/>
        <w:tabs>
          <w:tab w:val="left" w:pos="0"/>
        </w:tabs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2A3C30" w:rsidRDefault="002A3C30" w:rsidP="002A3C30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</w:p>
    <w:p w:rsidR="002A3C30" w:rsidRDefault="005509A4" w:rsidP="002A3C30">
      <w:pPr>
        <w:pStyle w:val="a7"/>
        <w:tabs>
          <w:tab w:val="left" w:pos="567"/>
        </w:tabs>
        <w:ind w:left="0"/>
        <w:jc w:val="both"/>
        <w:rPr>
          <w:sz w:val="28"/>
          <w:szCs w:val="28"/>
          <w:lang w:val="ru-RU"/>
        </w:rPr>
      </w:pPr>
      <w:r w:rsidRPr="005509A4">
        <w:rPr>
          <w:sz w:val="28"/>
          <w:szCs w:val="28"/>
          <w:lang w:val="ru-RU"/>
        </w:rPr>
        <w:t>арендной платы в размере 2 рос</w:t>
      </w:r>
      <w:proofErr w:type="gramStart"/>
      <w:r w:rsidRPr="005509A4">
        <w:rPr>
          <w:sz w:val="28"/>
          <w:szCs w:val="28"/>
          <w:lang w:val="ru-RU"/>
        </w:rPr>
        <w:t>.</w:t>
      </w:r>
      <w:proofErr w:type="gramEnd"/>
      <w:r w:rsidRPr="005509A4">
        <w:rPr>
          <w:sz w:val="28"/>
          <w:szCs w:val="28"/>
          <w:lang w:val="ru-RU"/>
        </w:rPr>
        <w:t xml:space="preserve"> </w:t>
      </w:r>
      <w:proofErr w:type="gramStart"/>
      <w:r w:rsidRPr="005509A4">
        <w:rPr>
          <w:sz w:val="28"/>
          <w:szCs w:val="28"/>
          <w:lang w:val="ru-RU"/>
        </w:rPr>
        <w:t>р</w:t>
      </w:r>
      <w:proofErr w:type="gramEnd"/>
      <w:r w:rsidRPr="005509A4">
        <w:rPr>
          <w:sz w:val="28"/>
          <w:szCs w:val="28"/>
          <w:lang w:val="ru-RU"/>
        </w:rPr>
        <w:t>уб. в год.</w:t>
      </w:r>
    </w:p>
    <w:p w:rsidR="002A3C30" w:rsidRPr="002A3C30" w:rsidRDefault="002A3C30" w:rsidP="002A3C30">
      <w:pPr>
        <w:pStyle w:val="a7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ешить учреждению культуры клуб «Радуга» (Петренко) </w:t>
      </w:r>
      <w:r w:rsidRPr="00B43358">
        <w:rPr>
          <w:sz w:val="28"/>
          <w:szCs w:val="28"/>
          <w:lang w:val="ru-RU"/>
        </w:rPr>
        <w:t xml:space="preserve">передать в аренду </w:t>
      </w:r>
      <w:r>
        <w:rPr>
          <w:sz w:val="28"/>
          <w:szCs w:val="28"/>
          <w:lang w:val="ru-RU"/>
        </w:rPr>
        <w:t>Централизованной библиотечной системе нежилые помещения  по адресу: ул. Зуева, 47, общей площадью 114,7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для размещения библиотеки – филиала № 7</w:t>
      </w:r>
      <w:r w:rsidR="00E11F55">
        <w:rPr>
          <w:sz w:val="28"/>
          <w:szCs w:val="28"/>
          <w:lang w:val="ru-RU"/>
        </w:rPr>
        <w:t>, сроком   на   2   года   11   месяцев,   с  установлением арендной платы в размере 2 рос. руб. в год.</w:t>
      </w:r>
    </w:p>
    <w:p w:rsidR="002A3C30" w:rsidRDefault="002A3C30" w:rsidP="002A3C3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:rsidR="005509A4" w:rsidRPr="00AA09B6" w:rsidRDefault="005509A4" w:rsidP="005509A4">
      <w:pPr>
        <w:pStyle w:val="a7"/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F16545" w:rsidRPr="003F119D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 </w:t>
      </w:r>
    </w:p>
    <w:p w:rsidR="00CE60F7" w:rsidRPr="003F119D" w:rsidRDefault="00CE60F7" w:rsidP="004A34D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</w:t>
      </w:r>
      <w:r w:rsidR="00AB52E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431228" w:rsidRPr="003F119D" w:rsidRDefault="00431228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536B29" w:rsidSect="00A83F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2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5725F"/>
    <w:rsid w:val="000633E9"/>
    <w:rsid w:val="00073303"/>
    <w:rsid w:val="000771B9"/>
    <w:rsid w:val="00093063"/>
    <w:rsid w:val="000968A1"/>
    <w:rsid w:val="000A4528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25EFA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278E"/>
    <w:rsid w:val="001D5E6D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26429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3D0"/>
    <w:rsid w:val="00276CDA"/>
    <w:rsid w:val="00281D6A"/>
    <w:rsid w:val="002838A7"/>
    <w:rsid w:val="00286DBA"/>
    <w:rsid w:val="002A3C30"/>
    <w:rsid w:val="002B0BF0"/>
    <w:rsid w:val="002B0C98"/>
    <w:rsid w:val="002B10DB"/>
    <w:rsid w:val="002B1BC2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52B8"/>
    <w:rsid w:val="00302315"/>
    <w:rsid w:val="00327074"/>
    <w:rsid w:val="00330C82"/>
    <w:rsid w:val="003514D3"/>
    <w:rsid w:val="00364929"/>
    <w:rsid w:val="00370713"/>
    <w:rsid w:val="00371F32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8DE"/>
    <w:rsid w:val="003C1B5F"/>
    <w:rsid w:val="003C42D1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51246"/>
    <w:rsid w:val="00453697"/>
    <w:rsid w:val="00470BD3"/>
    <w:rsid w:val="004802EA"/>
    <w:rsid w:val="00487D2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7DEB"/>
    <w:rsid w:val="00500A3D"/>
    <w:rsid w:val="0051006B"/>
    <w:rsid w:val="00515DAD"/>
    <w:rsid w:val="005163DC"/>
    <w:rsid w:val="005303AF"/>
    <w:rsid w:val="00530A67"/>
    <w:rsid w:val="00536B29"/>
    <w:rsid w:val="005409E4"/>
    <w:rsid w:val="00541ED1"/>
    <w:rsid w:val="005459D7"/>
    <w:rsid w:val="00546CA3"/>
    <w:rsid w:val="005509A4"/>
    <w:rsid w:val="00551F21"/>
    <w:rsid w:val="005623A0"/>
    <w:rsid w:val="00583A72"/>
    <w:rsid w:val="00584784"/>
    <w:rsid w:val="005851C1"/>
    <w:rsid w:val="00585323"/>
    <w:rsid w:val="0059377B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75E4"/>
    <w:rsid w:val="005F0674"/>
    <w:rsid w:val="005F5476"/>
    <w:rsid w:val="006022A2"/>
    <w:rsid w:val="00610F44"/>
    <w:rsid w:val="0061361A"/>
    <w:rsid w:val="00614627"/>
    <w:rsid w:val="00623458"/>
    <w:rsid w:val="00625EF8"/>
    <w:rsid w:val="006418CE"/>
    <w:rsid w:val="00644D00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3B2D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36404"/>
    <w:rsid w:val="007555F6"/>
    <w:rsid w:val="00760253"/>
    <w:rsid w:val="007609B7"/>
    <w:rsid w:val="007655B1"/>
    <w:rsid w:val="007724F2"/>
    <w:rsid w:val="007746C5"/>
    <w:rsid w:val="007830F0"/>
    <w:rsid w:val="00787BED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C4DF0"/>
    <w:rsid w:val="009C5120"/>
    <w:rsid w:val="009C7B67"/>
    <w:rsid w:val="009D14CD"/>
    <w:rsid w:val="009F03F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942"/>
    <w:rsid w:val="00A82E05"/>
    <w:rsid w:val="00A83FF0"/>
    <w:rsid w:val="00A90F0A"/>
    <w:rsid w:val="00A9430F"/>
    <w:rsid w:val="00A978AF"/>
    <w:rsid w:val="00AA09B6"/>
    <w:rsid w:val="00AA222C"/>
    <w:rsid w:val="00AA5A82"/>
    <w:rsid w:val="00AB52ED"/>
    <w:rsid w:val="00AC0847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B00BF1"/>
    <w:rsid w:val="00B0234A"/>
    <w:rsid w:val="00B027AB"/>
    <w:rsid w:val="00B045DE"/>
    <w:rsid w:val="00B06E39"/>
    <w:rsid w:val="00B12881"/>
    <w:rsid w:val="00B15440"/>
    <w:rsid w:val="00B1717C"/>
    <w:rsid w:val="00B2018E"/>
    <w:rsid w:val="00B229BD"/>
    <w:rsid w:val="00B22DA9"/>
    <w:rsid w:val="00B23ADB"/>
    <w:rsid w:val="00B53CBD"/>
    <w:rsid w:val="00B67B2D"/>
    <w:rsid w:val="00B74373"/>
    <w:rsid w:val="00B757FD"/>
    <w:rsid w:val="00B76DD2"/>
    <w:rsid w:val="00B807A4"/>
    <w:rsid w:val="00B81069"/>
    <w:rsid w:val="00B8139D"/>
    <w:rsid w:val="00B8662B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9F7"/>
    <w:rsid w:val="00BE6CA4"/>
    <w:rsid w:val="00BF56C5"/>
    <w:rsid w:val="00C0136F"/>
    <w:rsid w:val="00C04FD1"/>
    <w:rsid w:val="00C22138"/>
    <w:rsid w:val="00C25A97"/>
    <w:rsid w:val="00C32F2B"/>
    <w:rsid w:val="00C34B83"/>
    <w:rsid w:val="00C437C1"/>
    <w:rsid w:val="00C53E0F"/>
    <w:rsid w:val="00C6392F"/>
    <w:rsid w:val="00C665CD"/>
    <w:rsid w:val="00C700B8"/>
    <w:rsid w:val="00C8347C"/>
    <w:rsid w:val="00C838F9"/>
    <w:rsid w:val="00C95205"/>
    <w:rsid w:val="00CA2241"/>
    <w:rsid w:val="00CA64A6"/>
    <w:rsid w:val="00CA7125"/>
    <w:rsid w:val="00CA7BA9"/>
    <w:rsid w:val="00CB247A"/>
    <w:rsid w:val="00CB6D3E"/>
    <w:rsid w:val="00CC558B"/>
    <w:rsid w:val="00CC690B"/>
    <w:rsid w:val="00CD43D5"/>
    <w:rsid w:val="00CD746E"/>
    <w:rsid w:val="00CE60F7"/>
    <w:rsid w:val="00D00A9E"/>
    <w:rsid w:val="00D01E4A"/>
    <w:rsid w:val="00D0359C"/>
    <w:rsid w:val="00D13728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A364A"/>
    <w:rsid w:val="00DB39E6"/>
    <w:rsid w:val="00DC03F9"/>
    <w:rsid w:val="00DC31AE"/>
    <w:rsid w:val="00DC6913"/>
    <w:rsid w:val="00DD139A"/>
    <w:rsid w:val="00DD1E1F"/>
    <w:rsid w:val="00DE537B"/>
    <w:rsid w:val="00DE64DF"/>
    <w:rsid w:val="00DF33C4"/>
    <w:rsid w:val="00DF7A69"/>
    <w:rsid w:val="00E11F55"/>
    <w:rsid w:val="00E22ADA"/>
    <w:rsid w:val="00E26599"/>
    <w:rsid w:val="00E265ED"/>
    <w:rsid w:val="00E31573"/>
    <w:rsid w:val="00E31624"/>
    <w:rsid w:val="00E32A5E"/>
    <w:rsid w:val="00E36424"/>
    <w:rsid w:val="00E965BF"/>
    <w:rsid w:val="00EA256B"/>
    <w:rsid w:val="00EA40CA"/>
    <w:rsid w:val="00EB47DA"/>
    <w:rsid w:val="00EC1C60"/>
    <w:rsid w:val="00ED2159"/>
    <w:rsid w:val="00ED69C9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325E"/>
    <w:rsid w:val="00FC6F5B"/>
    <w:rsid w:val="00FC7C92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9A80-91AA-43E2-81A4-DCD1144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29</cp:revision>
  <cp:lastPrinted>2017-08-31T09:05:00Z</cp:lastPrinted>
  <dcterms:created xsi:type="dcterms:W3CDTF">2016-01-19T07:50:00Z</dcterms:created>
  <dcterms:modified xsi:type="dcterms:W3CDTF">2017-09-13T07:13:00Z</dcterms:modified>
</cp:coreProperties>
</file>